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8DD" w:rsidRPr="00C94D8C" w:rsidRDefault="003E48DD" w:rsidP="003E48DD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C94D8C">
        <w:rPr>
          <w:rFonts w:ascii="方正小标宋简体" w:eastAsia="方正小标宋简体" w:hAnsi="黑体" w:hint="eastAsia"/>
          <w:sz w:val="44"/>
          <w:szCs w:val="44"/>
        </w:rPr>
        <w:t>对外经济贸易大学院长招聘报名表</w:t>
      </w:r>
    </w:p>
    <w:tbl>
      <w:tblPr>
        <w:tblpPr w:leftFromText="180" w:rightFromText="180" w:vertAnchor="text" w:horzAnchor="margin" w:tblpX="-459" w:tblpY="302"/>
        <w:tblW w:w="9464" w:type="dxa"/>
        <w:tblLook w:val="04A0" w:firstRow="1" w:lastRow="0" w:firstColumn="1" w:lastColumn="0" w:noHBand="0" w:noVBand="1"/>
      </w:tblPr>
      <w:tblGrid>
        <w:gridCol w:w="1360"/>
        <w:gridCol w:w="1298"/>
        <w:gridCol w:w="427"/>
        <w:gridCol w:w="707"/>
        <w:gridCol w:w="321"/>
        <w:gridCol w:w="1017"/>
        <w:gridCol w:w="315"/>
        <w:gridCol w:w="945"/>
        <w:gridCol w:w="140"/>
        <w:gridCol w:w="910"/>
        <w:gridCol w:w="215"/>
        <w:gridCol w:w="1809"/>
      </w:tblGrid>
      <w:tr w:rsidR="003E48DD" w:rsidRPr="004F4D25" w:rsidTr="0084268E">
        <w:trPr>
          <w:trHeight w:val="555"/>
        </w:trPr>
        <w:tc>
          <w:tcPr>
            <w:tcW w:w="946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8DD" w:rsidRPr="004F4D25" w:rsidRDefault="003E48DD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4F4D25">
              <w:rPr>
                <w:rFonts w:ascii="仿宋_GB2312" w:eastAsia="仿宋_GB2312" w:hAnsi="宋体" w:hint="eastAsia"/>
                <w:sz w:val="28"/>
                <w:szCs w:val="28"/>
              </w:rPr>
              <w:t>一、基本情况</w:t>
            </w:r>
          </w:p>
        </w:tc>
      </w:tr>
      <w:tr w:rsidR="00E4522D" w:rsidRPr="004F4D25" w:rsidTr="00542454">
        <w:trPr>
          <w:trHeight w:val="555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2D" w:rsidRPr="004F4D25" w:rsidRDefault="00E4522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  <w:r w:rsidRPr="004F4D25"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522D" w:rsidRPr="004F4D25" w:rsidRDefault="00E4522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  <w:r w:rsidRPr="004F4D25"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522D" w:rsidRPr="004F4D25" w:rsidRDefault="00E4522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  <w:r w:rsidRPr="004F4D25"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522D" w:rsidRPr="004F4D25" w:rsidRDefault="00E4522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522D" w:rsidRPr="004F4D25" w:rsidRDefault="00E4522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  <w:r w:rsidRPr="004F4D25"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522D" w:rsidRPr="004F4D25" w:rsidRDefault="00E4522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4F4D25">
              <w:rPr>
                <w:rFonts w:ascii="仿宋_GB2312" w:eastAsia="仿宋_GB2312" w:hAnsiTheme="maj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522D" w:rsidRPr="004F4D25" w:rsidRDefault="00E86B14" w:rsidP="00E86B14">
            <w:pPr>
              <w:widowControl/>
              <w:jc w:val="center"/>
              <w:rPr>
                <w:rFonts w:ascii="仿宋_GB2312" w:eastAsia="仿宋_GB2312" w:hAnsiTheme="majorEastAsia" w:cs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ajorEastAsia" w:cs="宋体" w:hint="eastAsia"/>
                <w:b/>
                <w:bCs/>
                <w:color w:val="000000"/>
                <w:kern w:val="0"/>
                <w:szCs w:val="21"/>
              </w:rPr>
              <w:t>近期</w:t>
            </w:r>
            <w:r>
              <w:rPr>
                <w:rFonts w:ascii="仿宋_GB2312" w:eastAsia="仿宋_GB2312" w:hAnsiTheme="majorEastAsia" w:cs="宋体"/>
                <w:b/>
                <w:bCs/>
                <w:color w:val="000000"/>
                <w:kern w:val="0"/>
                <w:szCs w:val="21"/>
              </w:rPr>
              <w:t>照片</w:t>
            </w:r>
          </w:p>
        </w:tc>
      </w:tr>
      <w:tr w:rsidR="00E4522D" w:rsidRPr="004F4D25" w:rsidTr="00542454">
        <w:trPr>
          <w:trHeight w:val="512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2D" w:rsidRPr="004F4D25" w:rsidRDefault="00E4522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  <w:r w:rsidRPr="004F4D25"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  <w:t>国籍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2D" w:rsidRPr="004F4D25" w:rsidRDefault="00E4522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2D" w:rsidRPr="004F4D25" w:rsidRDefault="00E4522D" w:rsidP="0084268E">
            <w:pPr>
              <w:widowControl/>
              <w:spacing w:line="120" w:lineRule="auto"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2D" w:rsidRPr="004F4D25" w:rsidRDefault="00E4522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2D" w:rsidRPr="004F4D25" w:rsidRDefault="00E4522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  <w:r w:rsidRPr="004F4D25"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  <w:t>现职称</w:t>
            </w:r>
          </w:p>
        </w:tc>
        <w:tc>
          <w:tcPr>
            <w:tcW w:w="12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522D" w:rsidRPr="004F4D25" w:rsidRDefault="00E4522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522D" w:rsidRPr="004F4D25" w:rsidRDefault="00E4522D" w:rsidP="0084268E">
            <w:pPr>
              <w:widowControl/>
              <w:rPr>
                <w:rFonts w:ascii="仿宋_GB2312" w:eastAsia="仿宋_GB2312" w:hAnsiTheme="majorEastAsia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E4522D" w:rsidRPr="004F4D25" w:rsidTr="00542454">
        <w:trPr>
          <w:trHeight w:val="512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522D" w:rsidRPr="004F4D25" w:rsidRDefault="00E4522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  <w:r w:rsidRPr="004F4D25"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22D" w:rsidRPr="004F4D25" w:rsidRDefault="00E4522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22D" w:rsidRPr="004F4D25" w:rsidRDefault="00E4522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  <w:r w:rsidRPr="004F4D25"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386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522D" w:rsidRPr="004F4D25" w:rsidRDefault="00E4522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522D" w:rsidRPr="004F4D25" w:rsidRDefault="00E4522D" w:rsidP="0084268E">
            <w:pPr>
              <w:widowControl/>
              <w:rPr>
                <w:rFonts w:ascii="仿宋_GB2312" w:eastAsia="仿宋_GB2312" w:hAnsiTheme="majorEastAsia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E4522D" w:rsidRPr="004F4D25" w:rsidTr="00542454">
        <w:trPr>
          <w:trHeight w:val="704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22D" w:rsidRPr="004F4D25" w:rsidRDefault="00E4522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  <w:r w:rsidRPr="004F4D25"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  <w:t>通讯地址</w:t>
            </w:r>
          </w:p>
        </w:tc>
        <w:tc>
          <w:tcPr>
            <w:tcW w:w="629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522D" w:rsidRPr="004F4D25" w:rsidRDefault="00E4522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522D" w:rsidRPr="004F4D25" w:rsidRDefault="00E4522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</w:p>
        </w:tc>
      </w:tr>
      <w:tr w:rsidR="00E4522D" w:rsidRPr="004F4D25" w:rsidTr="002910C1">
        <w:trPr>
          <w:trHeight w:val="644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522D" w:rsidRPr="004F4D25" w:rsidRDefault="00E4522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  <w:r w:rsidRPr="004F4D25"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  <w:t>研究领域</w:t>
            </w:r>
          </w:p>
        </w:tc>
        <w:tc>
          <w:tcPr>
            <w:tcW w:w="81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522D" w:rsidRPr="004F4D25" w:rsidRDefault="00E4522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</w:p>
        </w:tc>
      </w:tr>
      <w:tr w:rsidR="00E4522D" w:rsidRPr="004F4D25" w:rsidTr="002910C1">
        <w:trPr>
          <w:trHeight w:val="644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522D" w:rsidRPr="004F4D25" w:rsidRDefault="00E4522D" w:rsidP="00E4522D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  <w:r w:rsidRPr="004F4D25"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  <w:t>现就职</w:t>
            </w:r>
          </w:p>
          <w:p w:rsidR="00E4522D" w:rsidRPr="004F4D25" w:rsidRDefault="00E4522D" w:rsidP="00E4522D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  <w:r w:rsidRPr="004F4D25"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  <w:t>单位</w:t>
            </w:r>
            <w:r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  <w:t>与</w:t>
            </w:r>
            <w:r>
              <w:rPr>
                <w:rFonts w:ascii="仿宋_GB2312" w:eastAsia="仿宋_GB2312" w:hAnsiTheme="majorEastAsia" w:cs="宋体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81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522D" w:rsidRPr="004F4D25" w:rsidRDefault="00E4522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</w:p>
        </w:tc>
      </w:tr>
      <w:tr w:rsidR="003E48DD" w:rsidRPr="004F4D25" w:rsidTr="003F399C">
        <w:trPr>
          <w:trHeight w:val="490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8DD" w:rsidRPr="004F4D25" w:rsidRDefault="003E48D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  <w:r w:rsidRPr="004F4D25"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  <w:t>配偶</w:t>
            </w:r>
          </w:p>
          <w:p w:rsidR="003E48DD" w:rsidRPr="004F4D25" w:rsidRDefault="003E48D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  <w:r w:rsidRPr="004F4D25"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8DD" w:rsidRPr="004F4D25" w:rsidRDefault="003E48D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8DD" w:rsidRPr="004F4D25" w:rsidRDefault="003E48D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  <w:r w:rsidRPr="004F4D25"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  <w:t>配偶</w:t>
            </w:r>
          </w:p>
          <w:p w:rsidR="003E48DD" w:rsidRPr="004F4D25" w:rsidRDefault="003E48D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  <w:r w:rsidRPr="004F4D25"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8DD" w:rsidRPr="004F4D25" w:rsidRDefault="003E48D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8DD" w:rsidRPr="004F4D25" w:rsidRDefault="003E48D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  <w:r w:rsidRPr="004F4D25"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  <w:t>子女</w:t>
            </w:r>
          </w:p>
          <w:p w:rsidR="003E48DD" w:rsidRPr="004F4D25" w:rsidRDefault="003E48D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  <w:r w:rsidRPr="004F4D25"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  <w:t>情况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48DD" w:rsidRPr="004F4D25" w:rsidRDefault="003E48D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</w:p>
        </w:tc>
      </w:tr>
      <w:tr w:rsidR="003E48DD" w:rsidRPr="004F4D25" w:rsidTr="00E564BB">
        <w:trPr>
          <w:trHeight w:val="479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8DD" w:rsidRPr="004F4D25" w:rsidRDefault="003E48D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  <w:r w:rsidRPr="004F4D25"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  <w:t>学习经历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8DD" w:rsidRPr="004F4D25" w:rsidRDefault="003E48D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  <w:r w:rsidRPr="004F4D25"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  <w:t>起止年月</w:t>
            </w:r>
          </w:p>
        </w:tc>
        <w:tc>
          <w:tcPr>
            <w:tcW w:w="2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8DD" w:rsidRPr="004F4D25" w:rsidRDefault="003E48D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  <w:r w:rsidRPr="004F4D25"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  <w:t>学习单位</w:t>
            </w:r>
          </w:p>
        </w:tc>
        <w:tc>
          <w:tcPr>
            <w:tcW w:w="19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8DD" w:rsidRPr="004F4D25" w:rsidRDefault="003E48D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  <w:r w:rsidRPr="004F4D25"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8DD" w:rsidRPr="004F4D25" w:rsidRDefault="00E564BB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  <w:t>获</w:t>
            </w:r>
            <w:r w:rsidR="003E48DD" w:rsidRPr="004F4D25"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  <w:t>学位情况</w:t>
            </w:r>
          </w:p>
        </w:tc>
      </w:tr>
      <w:tr w:rsidR="003E48DD" w:rsidRPr="004F4D25" w:rsidTr="003F399C">
        <w:trPr>
          <w:trHeight w:val="1472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8DD" w:rsidRPr="004F4D25" w:rsidRDefault="003E48D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81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8DD" w:rsidRPr="004F4D25" w:rsidRDefault="003E48D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</w:p>
          <w:p w:rsidR="003E48DD" w:rsidRPr="004F4D25" w:rsidRDefault="003E48D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</w:p>
          <w:p w:rsidR="003E48DD" w:rsidRPr="004F4D25" w:rsidRDefault="003E48D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</w:p>
          <w:p w:rsidR="003E48DD" w:rsidRPr="004F4D25" w:rsidRDefault="003E48D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</w:p>
          <w:p w:rsidR="003E48DD" w:rsidRPr="004F4D25" w:rsidRDefault="003E48D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</w:p>
          <w:p w:rsidR="003E48DD" w:rsidRDefault="003E48DD" w:rsidP="0084268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Cs w:val="21"/>
              </w:rPr>
            </w:pPr>
          </w:p>
          <w:p w:rsidR="00E86B14" w:rsidRDefault="00E86B14" w:rsidP="0084268E">
            <w:pPr>
              <w:widowControl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Cs w:val="21"/>
              </w:rPr>
            </w:pPr>
          </w:p>
          <w:p w:rsidR="00E86B14" w:rsidRPr="004F4D25" w:rsidRDefault="00E86B14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</w:p>
          <w:p w:rsidR="003E48DD" w:rsidRPr="004F4D25" w:rsidRDefault="003E48D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</w:p>
        </w:tc>
      </w:tr>
      <w:tr w:rsidR="003E48DD" w:rsidRPr="004F4D25" w:rsidTr="003F399C">
        <w:trPr>
          <w:trHeight w:val="494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8DD" w:rsidRPr="004F4D25" w:rsidRDefault="003E48D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  <w:r w:rsidRPr="004F4D25"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  <w:t>工作经历</w:t>
            </w:r>
          </w:p>
        </w:tc>
        <w:tc>
          <w:tcPr>
            <w:tcW w:w="275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8DD" w:rsidRPr="004F4D25" w:rsidRDefault="003E48D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  <w:r w:rsidRPr="004F4D25"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  <w:t>起止年月</w:t>
            </w: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8DD" w:rsidRPr="004F4D25" w:rsidRDefault="003E48D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  <w:r w:rsidRPr="004F4D25"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307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8DD" w:rsidRPr="004F4D25" w:rsidRDefault="003E48D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  <w:r w:rsidRPr="004F4D25"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  <w:t>任职情况</w:t>
            </w:r>
          </w:p>
        </w:tc>
      </w:tr>
      <w:tr w:rsidR="003E48DD" w:rsidRPr="004F4D25" w:rsidTr="003F399C">
        <w:trPr>
          <w:trHeight w:val="1828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8DD" w:rsidRPr="004F4D25" w:rsidRDefault="003E48DD" w:rsidP="0084268E">
            <w:pPr>
              <w:widowControl/>
              <w:jc w:val="center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810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8DD" w:rsidRPr="004F4D25" w:rsidRDefault="003E48DD" w:rsidP="0084268E">
            <w:pPr>
              <w:widowControl/>
              <w:jc w:val="left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</w:p>
          <w:p w:rsidR="003E48DD" w:rsidRPr="004F4D25" w:rsidRDefault="003E48DD" w:rsidP="0084268E">
            <w:pPr>
              <w:widowControl/>
              <w:jc w:val="left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</w:p>
          <w:p w:rsidR="003E48DD" w:rsidRPr="004F4D25" w:rsidRDefault="003E48DD" w:rsidP="0084268E">
            <w:pPr>
              <w:widowControl/>
              <w:jc w:val="left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</w:p>
          <w:p w:rsidR="003E48DD" w:rsidRPr="004F4D25" w:rsidRDefault="003E48DD" w:rsidP="0084268E">
            <w:pPr>
              <w:widowControl/>
              <w:jc w:val="left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</w:p>
          <w:p w:rsidR="003E48DD" w:rsidRPr="004F4D25" w:rsidRDefault="003E48DD" w:rsidP="0084268E">
            <w:pPr>
              <w:widowControl/>
              <w:jc w:val="left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</w:p>
          <w:p w:rsidR="003E48DD" w:rsidRPr="004F4D25" w:rsidRDefault="003E48DD" w:rsidP="0084268E">
            <w:pPr>
              <w:widowControl/>
              <w:jc w:val="left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</w:p>
          <w:p w:rsidR="003E48DD" w:rsidRPr="004F4D25" w:rsidRDefault="003E48DD" w:rsidP="0084268E">
            <w:pPr>
              <w:widowControl/>
              <w:jc w:val="left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</w:p>
          <w:p w:rsidR="003E48DD" w:rsidRPr="004F4D25" w:rsidRDefault="003E48DD" w:rsidP="0084268E">
            <w:pPr>
              <w:widowControl/>
              <w:jc w:val="left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</w:p>
        </w:tc>
      </w:tr>
      <w:tr w:rsidR="00E86B14" w:rsidRPr="004F4D25" w:rsidTr="000C5678">
        <w:trPr>
          <w:trHeight w:val="1095"/>
        </w:trPr>
        <w:tc>
          <w:tcPr>
            <w:tcW w:w="946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B11A62">
            <w:pPr>
              <w:widowControl/>
              <w:jc w:val="left"/>
              <w:rPr>
                <w:rFonts w:ascii="仿宋_GB2312" w:eastAsia="仿宋_GB2312" w:hAnsiTheme="majorEastAsia" w:cs="宋体" w:hint="eastAsia"/>
                <w:color w:val="000000"/>
                <w:kern w:val="0"/>
                <w:szCs w:val="21"/>
              </w:rPr>
            </w:pPr>
            <w:r w:rsidRPr="004F4D25">
              <w:rPr>
                <w:rFonts w:ascii="仿宋_GB2312" w:eastAsia="仿宋_GB2312" w:hAnsi="宋体" w:hint="eastAsia"/>
                <w:sz w:val="28"/>
                <w:szCs w:val="28"/>
              </w:rPr>
              <w:t>二、代表性学术成果</w:t>
            </w:r>
            <w:r w:rsidRPr="00E4522D">
              <w:rPr>
                <w:rFonts w:ascii="仿宋_GB2312" w:eastAsia="仿宋_GB2312" w:hAnsi="宋体" w:hint="eastAsia"/>
                <w:szCs w:val="21"/>
              </w:rPr>
              <w:t>（限填五项，按代表性递减排序，</w:t>
            </w:r>
            <w:r w:rsidRPr="00E4522D">
              <w:rPr>
                <w:rFonts w:ascii="仿宋_GB2312" w:eastAsia="仿宋_GB2312" w:hAnsi="宋体"/>
                <w:szCs w:val="21"/>
              </w:rPr>
              <w:t>另附近五年科研成果清单</w:t>
            </w:r>
            <w:r w:rsidRPr="00E4522D">
              <w:rPr>
                <w:rFonts w:ascii="仿宋_GB2312" w:eastAsia="仿宋_GB2312" w:hAnsi="宋体" w:hint="eastAsia"/>
                <w:szCs w:val="21"/>
              </w:rPr>
              <w:t>）</w:t>
            </w:r>
          </w:p>
        </w:tc>
      </w:tr>
    </w:tbl>
    <w:p w:rsidR="00E86B14" w:rsidRDefault="00E86B14"/>
    <w:tbl>
      <w:tblPr>
        <w:tblpPr w:leftFromText="180" w:rightFromText="180" w:vertAnchor="text" w:horzAnchor="margin" w:tblpX="-459" w:tblpY="302"/>
        <w:tblW w:w="9464" w:type="dxa"/>
        <w:tblLook w:val="04A0" w:firstRow="1" w:lastRow="0" w:firstColumn="1" w:lastColumn="0" w:noHBand="0" w:noVBand="1"/>
      </w:tblPr>
      <w:tblGrid>
        <w:gridCol w:w="667"/>
        <w:gridCol w:w="493"/>
        <w:gridCol w:w="417"/>
        <w:gridCol w:w="616"/>
        <w:gridCol w:w="128"/>
        <w:gridCol w:w="833"/>
        <w:gridCol w:w="328"/>
        <w:gridCol w:w="879"/>
        <w:gridCol w:w="371"/>
        <w:gridCol w:w="905"/>
        <w:gridCol w:w="342"/>
        <w:gridCol w:w="330"/>
        <w:gridCol w:w="603"/>
        <w:gridCol w:w="228"/>
        <w:gridCol w:w="746"/>
        <w:gridCol w:w="415"/>
        <w:gridCol w:w="1163"/>
      </w:tblGrid>
      <w:tr w:rsidR="00E86B14" w:rsidRPr="004F4D25" w:rsidTr="00E86B14">
        <w:trPr>
          <w:trHeight w:val="701"/>
        </w:trPr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E86B14">
            <w:pPr>
              <w:jc w:val="center"/>
              <w:rPr>
                <w:rFonts w:ascii="仿宋_GB2312" w:eastAsia="仿宋_GB2312" w:hAnsi="宋体" w:hint="eastAsia"/>
                <w:lang w:val="en-GB"/>
              </w:rPr>
            </w:pPr>
            <w:r w:rsidRPr="004F4D25">
              <w:rPr>
                <w:rFonts w:ascii="仿宋_GB2312" w:eastAsia="仿宋_GB2312" w:hAnsi="宋体" w:hint="eastAsia"/>
                <w:lang w:val="en-GB"/>
              </w:rPr>
              <w:lastRenderedPageBreak/>
              <w:t>序号</w:t>
            </w:r>
          </w:p>
        </w:tc>
        <w:tc>
          <w:tcPr>
            <w:tcW w:w="1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E86B14">
            <w:pPr>
              <w:jc w:val="center"/>
              <w:rPr>
                <w:rFonts w:ascii="仿宋_GB2312" w:eastAsia="仿宋_GB2312" w:hAnsi="宋体" w:hint="eastAsia"/>
                <w:lang w:val="en-GB"/>
              </w:rPr>
            </w:pPr>
            <w:r w:rsidRPr="004F4D25">
              <w:rPr>
                <w:rFonts w:ascii="仿宋_GB2312" w:eastAsia="仿宋_GB2312" w:hAnsi="宋体" w:hint="eastAsia"/>
                <w:lang w:val="en-GB"/>
              </w:rPr>
              <w:t>论文名称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E86B14">
            <w:pPr>
              <w:jc w:val="center"/>
              <w:rPr>
                <w:rFonts w:ascii="仿宋_GB2312" w:eastAsia="仿宋_GB2312" w:hAnsi="宋体" w:hint="eastAsia"/>
                <w:lang w:val="en-GB"/>
              </w:rPr>
            </w:pPr>
            <w:r w:rsidRPr="004F4D25">
              <w:rPr>
                <w:rFonts w:ascii="仿宋_GB2312" w:eastAsia="仿宋_GB2312" w:hAnsi="宋体" w:hint="eastAsia"/>
                <w:lang w:val="en-GB"/>
              </w:rPr>
              <w:t>期刊名称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E86B14">
            <w:pPr>
              <w:jc w:val="center"/>
              <w:rPr>
                <w:rFonts w:ascii="仿宋_GB2312" w:eastAsia="仿宋_GB2312" w:hAnsi="宋体" w:hint="eastAsia"/>
                <w:lang w:val="en-GB"/>
              </w:rPr>
            </w:pPr>
            <w:r>
              <w:rPr>
                <w:rFonts w:ascii="仿宋_GB2312" w:eastAsia="仿宋_GB2312" w:hAnsi="宋体" w:hint="eastAsia"/>
                <w:lang w:val="en-GB"/>
              </w:rPr>
              <w:t>发表</w:t>
            </w:r>
            <w:r w:rsidRPr="004F4D25">
              <w:rPr>
                <w:rFonts w:ascii="仿宋_GB2312" w:eastAsia="仿宋_GB2312" w:hAnsi="宋体" w:hint="eastAsia"/>
                <w:lang w:val="en-GB"/>
              </w:rPr>
              <w:t>时间</w:t>
            </w:r>
          </w:p>
        </w:tc>
        <w:tc>
          <w:tcPr>
            <w:tcW w:w="1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E86B14">
            <w:pPr>
              <w:jc w:val="center"/>
              <w:rPr>
                <w:rFonts w:ascii="仿宋_GB2312" w:eastAsia="仿宋_GB2312" w:hAnsi="宋体" w:hint="eastAsia"/>
                <w:lang w:val="en-GB"/>
              </w:rPr>
            </w:pPr>
            <w:r w:rsidRPr="004F4D25">
              <w:rPr>
                <w:rFonts w:ascii="仿宋_GB2312" w:eastAsia="仿宋_GB2312" w:hAnsi="宋体" w:hint="eastAsia"/>
                <w:lang w:val="en-GB"/>
              </w:rPr>
              <w:t>作者排序</w:t>
            </w:r>
          </w:p>
        </w:tc>
        <w:tc>
          <w:tcPr>
            <w:tcW w:w="1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E86B14">
            <w:pPr>
              <w:jc w:val="center"/>
              <w:rPr>
                <w:rFonts w:ascii="仿宋_GB2312" w:eastAsia="仿宋_GB2312" w:hAnsi="宋体" w:hint="eastAsia"/>
                <w:lang w:val="en-GB"/>
              </w:rPr>
            </w:pPr>
            <w:r w:rsidRPr="004F4D25">
              <w:rPr>
                <w:rFonts w:ascii="仿宋_GB2312" w:eastAsia="仿宋_GB2312" w:hAnsi="宋体" w:hint="eastAsia"/>
                <w:lang w:val="en-GB"/>
              </w:rPr>
              <w:t>期刊影响因子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E86B14">
            <w:pPr>
              <w:jc w:val="center"/>
              <w:rPr>
                <w:rFonts w:ascii="仿宋_GB2312" w:eastAsia="仿宋_GB2312" w:hAnsi="宋体" w:hint="eastAsia"/>
                <w:lang w:val="en-GB"/>
              </w:rPr>
            </w:pPr>
            <w:r w:rsidRPr="004F4D25">
              <w:rPr>
                <w:rFonts w:ascii="仿宋_GB2312" w:eastAsia="仿宋_GB2312" w:hAnsi="宋体" w:hint="eastAsia"/>
                <w:lang w:val="en-GB"/>
              </w:rPr>
              <w:t>知网他引情况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E86B14">
            <w:pPr>
              <w:jc w:val="center"/>
              <w:rPr>
                <w:rFonts w:ascii="仿宋_GB2312" w:eastAsia="仿宋_GB2312" w:hAnsi="宋体" w:hint="eastAsia"/>
                <w:lang w:val="en-GB"/>
              </w:rPr>
            </w:pPr>
            <w:r w:rsidRPr="004F4D25">
              <w:rPr>
                <w:rFonts w:ascii="仿宋_GB2312" w:eastAsia="仿宋_GB2312" w:hAnsi="宋体" w:hint="eastAsia"/>
                <w:lang w:val="en-GB"/>
              </w:rPr>
              <w:t>论文</w:t>
            </w:r>
          </w:p>
          <w:p w:rsidR="00E86B14" w:rsidRPr="004F4D25" w:rsidRDefault="00E86B14" w:rsidP="00E86B14">
            <w:pPr>
              <w:jc w:val="center"/>
              <w:rPr>
                <w:rFonts w:ascii="仿宋_GB2312" w:eastAsia="仿宋_GB2312" w:hAnsi="宋体" w:hint="eastAsia"/>
                <w:lang w:val="en-GB"/>
              </w:rPr>
            </w:pPr>
            <w:r>
              <w:rPr>
                <w:rFonts w:ascii="仿宋_GB2312" w:eastAsia="仿宋_GB2312" w:hAnsi="宋体" w:hint="eastAsia"/>
                <w:lang w:val="en-GB"/>
              </w:rPr>
              <w:t>收录</w:t>
            </w:r>
            <w:r>
              <w:rPr>
                <w:rFonts w:ascii="仿宋_GB2312" w:eastAsia="仿宋_GB2312" w:hAnsi="宋体"/>
                <w:lang w:val="en-GB"/>
              </w:rPr>
              <w:t>情况</w:t>
            </w:r>
          </w:p>
        </w:tc>
      </w:tr>
      <w:tr w:rsidR="00E86B14" w:rsidRPr="004F4D25" w:rsidTr="00E86B14">
        <w:trPr>
          <w:trHeight w:val="542"/>
        </w:trPr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E86B14" w:rsidRPr="004F4D25" w:rsidTr="00E86B14">
        <w:trPr>
          <w:trHeight w:val="466"/>
        </w:trPr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E86B14" w:rsidRPr="004F4D25" w:rsidTr="00E86B14">
        <w:trPr>
          <w:trHeight w:val="403"/>
        </w:trPr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E86B14" w:rsidRPr="004F4D25" w:rsidTr="00E86B14">
        <w:trPr>
          <w:trHeight w:val="611"/>
        </w:trPr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E86B14" w:rsidRPr="004F4D25" w:rsidTr="00E86B14">
        <w:trPr>
          <w:trHeight w:val="535"/>
        </w:trPr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E86B14" w:rsidRPr="004F4D25" w:rsidTr="00155799">
        <w:trPr>
          <w:trHeight w:val="535"/>
        </w:trPr>
        <w:tc>
          <w:tcPr>
            <w:tcW w:w="946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4F4D25">
              <w:rPr>
                <w:rFonts w:ascii="仿宋_GB2312" w:eastAsia="仿宋_GB2312" w:hAnsi="宋体" w:hint="eastAsia"/>
                <w:sz w:val="28"/>
                <w:szCs w:val="28"/>
              </w:rPr>
              <w:t>三、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近五年教学</w:t>
            </w:r>
            <w:r>
              <w:rPr>
                <w:rFonts w:ascii="仿宋_GB2312" w:eastAsia="仿宋_GB2312" w:hAnsi="宋体"/>
                <w:sz w:val="28"/>
                <w:szCs w:val="28"/>
              </w:rPr>
              <w:t>情况</w:t>
            </w:r>
            <w:r w:rsidR="00B11A62">
              <w:rPr>
                <w:rFonts w:ascii="仿宋_GB2312" w:eastAsia="仿宋_GB2312" w:hAnsi="宋体" w:hint="eastAsia"/>
                <w:sz w:val="28"/>
                <w:szCs w:val="28"/>
              </w:rPr>
              <w:t>（可</w:t>
            </w:r>
            <w:r w:rsidR="00B11A62">
              <w:rPr>
                <w:rFonts w:ascii="仿宋_GB2312" w:eastAsia="仿宋_GB2312" w:hAnsi="宋体"/>
                <w:sz w:val="28"/>
                <w:szCs w:val="28"/>
              </w:rPr>
              <w:t>另附近五年教学情况清单</w:t>
            </w:r>
            <w:r w:rsidRPr="004F4D25">
              <w:rPr>
                <w:rFonts w:ascii="仿宋_GB2312" w:eastAsia="仿宋_GB2312" w:hAnsi="宋体" w:hint="eastAsia"/>
                <w:sz w:val="28"/>
                <w:szCs w:val="28"/>
              </w:rPr>
              <w:t>）</w:t>
            </w:r>
          </w:p>
        </w:tc>
      </w:tr>
      <w:tr w:rsidR="00E86B14" w:rsidRPr="004F4D25" w:rsidTr="00E86B14">
        <w:trPr>
          <w:trHeight w:val="535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E86B14">
            <w:pPr>
              <w:jc w:val="center"/>
              <w:rPr>
                <w:rFonts w:ascii="仿宋_GB2312" w:eastAsia="仿宋_GB2312" w:hAnsi="宋体" w:hint="eastAsia"/>
                <w:lang w:val="en-GB"/>
              </w:rPr>
            </w:pPr>
            <w:r w:rsidRPr="004F4D25">
              <w:rPr>
                <w:rFonts w:ascii="仿宋_GB2312" w:eastAsia="仿宋_GB2312" w:hAnsi="宋体" w:hint="eastAsia"/>
                <w:lang w:val="en-GB"/>
              </w:rPr>
              <w:t>序号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E86B14">
            <w:pPr>
              <w:jc w:val="center"/>
              <w:rPr>
                <w:rFonts w:ascii="仿宋_GB2312" w:eastAsia="仿宋_GB2312" w:hAnsi="宋体" w:hint="eastAsia"/>
                <w:lang w:val="en-GB"/>
              </w:rPr>
            </w:pPr>
            <w:r>
              <w:rPr>
                <w:rFonts w:ascii="仿宋_GB2312" w:eastAsia="仿宋_GB2312" w:hAnsi="宋体" w:hint="eastAsia"/>
                <w:lang w:val="en-GB"/>
              </w:rPr>
              <w:t>课程</w:t>
            </w:r>
            <w:r w:rsidRPr="004F4D25">
              <w:rPr>
                <w:rFonts w:ascii="仿宋_GB2312" w:eastAsia="仿宋_GB2312" w:hAnsi="宋体" w:hint="eastAsia"/>
                <w:lang w:val="en-GB"/>
              </w:rPr>
              <w:t>名称</w:t>
            </w:r>
          </w:p>
        </w:tc>
        <w:tc>
          <w:tcPr>
            <w:tcW w:w="2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E86B14">
            <w:pPr>
              <w:jc w:val="center"/>
              <w:rPr>
                <w:rFonts w:ascii="仿宋_GB2312" w:eastAsia="仿宋_GB2312" w:hAnsi="宋体" w:hint="eastAsia"/>
                <w:lang w:val="en-GB"/>
              </w:rPr>
            </w:pPr>
            <w:r>
              <w:rPr>
                <w:rFonts w:ascii="仿宋_GB2312" w:eastAsia="仿宋_GB2312" w:hAnsi="宋体" w:hint="eastAsia"/>
                <w:lang w:val="en-GB"/>
              </w:rPr>
              <w:t>授课</w:t>
            </w:r>
            <w:r>
              <w:rPr>
                <w:rFonts w:ascii="仿宋_GB2312" w:eastAsia="仿宋_GB2312" w:hAnsi="宋体"/>
                <w:lang w:val="en-GB"/>
              </w:rPr>
              <w:t>时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E86B14">
            <w:pPr>
              <w:jc w:val="center"/>
              <w:rPr>
                <w:rFonts w:ascii="仿宋_GB2312" w:eastAsia="仿宋_GB2312" w:hAnsi="宋体" w:hint="eastAsia"/>
                <w:lang w:val="en-GB"/>
              </w:rPr>
            </w:pPr>
            <w:r>
              <w:rPr>
                <w:rFonts w:ascii="仿宋_GB2312" w:eastAsia="仿宋_GB2312" w:hAnsi="宋体" w:hint="eastAsia"/>
                <w:lang w:val="en-GB"/>
              </w:rPr>
              <w:t>授课</w:t>
            </w:r>
            <w:r>
              <w:rPr>
                <w:rFonts w:ascii="仿宋_GB2312" w:eastAsia="仿宋_GB2312" w:hAnsi="宋体"/>
                <w:lang w:val="en-GB"/>
              </w:rPr>
              <w:t>对象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E86B14">
            <w:pPr>
              <w:jc w:val="center"/>
              <w:rPr>
                <w:rFonts w:ascii="仿宋_GB2312" w:eastAsia="仿宋_GB2312" w:hAnsi="宋体" w:hint="eastAsia"/>
                <w:lang w:val="en-GB"/>
              </w:rPr>
            </w:pPr>
            <w:r>
              <w:rPr>
                <w:rFonts w:ascii="仿宋_GB2312" w:eastAsia="仿宋_GB2312" w:hAnsi="宋体" w:hint="eastAsia"/>
                <w:lang w:val="en-GB"/>
              </w:rPr>
              <w:t>学生</w:t>
            </w:r>
            <w:r>
              <w:rPr>
                <w:rFonts w:ascii="仿宋_GB2312" w:eastAsia="仿宋_GB2312" w:hAnsi="宋体"/>
                <w:lang w:val="en-GB"/>
              </w:rPr>
              <w:t>人数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E86B14">
            <w:pPr>
              <w:jc w:val="center"/>
              <w:rPr>
                <w:rFonts w:ascii="仿宋_GB2312" w:eastAsia="仿宋_GB2312" w:hAnsi="宋体" w:hint="eastAsia"/>
                <w:lang w:val="en-GB"/>
              </w:rPr>
            </w:pPr>
            <w:r>
              <w:rPr>
                <w:rFonts w:ascii="仿宋_GB2312" w:eastAsia="仿宋_GB2312" w:hAnsi="宋体" w:hint="eastAsia"/>
                <w:lang w:val="en-GB"/>
              </w:rPr>
              <w:t>课堂</w:t>
            </w:r>
            <w:r>
              <w:rPr>
                <w:rFonts w:ascii="仿宋_GB2312" w:eastAsia="仿宋_GB2312" w:hAnsi="宋体"/>
                <w:lang w:val="en-GB"/>
              </w:rPr>
              <w:t>教学质量评价</w:t>
            </w:r>
            <w:r>
              <w:rPr>
                <w:rFonts w:ascii="仿宋_GB2312" w:eastAsia="仿宋_GB2312" w:hAnsi="宋体" w:hint="eastAsia"/>
                <w:lang w:val="en-GB"/>
              </w:rPr>
              <w:t>排名（排名/总数）</w:t>
            </w:r>
          </w:p>
        </w:tc>
      </w:tr>
      <w:tr w:rsidR="00E86B14" w:rsidRPr="004F4D25" w:rsidTr="00E86B14">
        <w:trPr>
          <w:trHeight w:val="535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2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E86B14" w:rsidRPr="004F4D25" w:rsidTr="00E86B14">
        <w:trPr>
          <w:trHeight w:val="535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2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E86B14" w:rsidRPr="004F4D25" w:rsidTr="00E86B14">
        <w:trPr>
          <w:trHeight w:val="1034"/>
        </w:trPr>
        <w:tc>
          <w:tcPr>
            <w:tcW w:w="2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E86B14">
            <w:pPr>
              <w:widowControl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lang w:val="en-GB"/>
              </w:rPr>
              <w:t>指导学生及人才培养情况</w:t>
            </w:r>
          </w:p>
        </w:tc>
        <w:tc>
          <w:tcPr>
            <w:tcW w:w="727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E86B14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E86B14" w:rsidRPr="004F4D25" w:rsidTr="00320291">
        <w:trPr>
          <w:trHeight w:val="535"/>
        </w:trPr>
        <w:tc>
          <w:tcPr>
            <w:tcW w:w="946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84268E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四</w:t>
            </w:r>
            <w:r w:rsidRPr="004F4D25">
              <w:rPr>
                <w:rFonts w:ascii="仿宋_GB2312" w:eastAsia="仿宋_GB2312" w:hAnsi="宋体" w:hint="eastAsia"/>
                <w:sz w:val="28"/>
                <w:szCs w:val="28"/>
              </w:rPr>
              <w:t>、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近五年主持</w:t>
            </w:r>
            <w:r w:rsidRPr="004F4D25">
              <w:rPr>
                <w:rFonts w:ascii="仿宋_GB2312" w:eastAsia="仿宋_GB2312" w:hAnsi="宋体" w:hint="eastAsia"/>
                <w:sz w:val="28"/>
                <w:szCs w:val="28"/>
              </w:rPr>
              <w:t>科研项目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情况</w:t>
            </w:r>
            <w:r w:rsidRPr="004F4D25">
              <w:rPr>
                <w:rFonts w:ascii="仿宋_GB2312" w:eastAsia="仿宋_GB2312" w:hAnsi="宋体" w:hint="eastAsia"/>
                <w:sz w:val="28"/>
                <w:szCs w:val="28"/>
              </w:rPr>
              <w:t>（可加行）</w:t>
            </w:r>
          </w:p>
        </w:tc>
      </w:tr>
      <w:tr w:rsidR="00E86B14" w:rsidRPr="004F4D25" w:rsidTr="00A82ED3">
        <w:trPr>
          <w:trHeight w:val="535"/>
        </w:trPr>
        <w:tc>
          <w:tcPr>
            <w:tcW w:w="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E86B14">
            <w:pPr>
              <w:jc w:val="center"/>
              <w:rPr>
                <w:rFonts w:ascii="仿宋_GB2312" w:eastAsia="仿宋_GB2312" w:hAnsi="宋体" w:hint="eastAsia"/>
              </w:rPr>
            </w:pPr>
            <w:r w:rsidRPr="004F4D25">
              <w:rPr>
                <w:rFonts w:ascii="仿宋_GB2312" w:eastAsia="仿宋_GB2312" w:hAnsi="宋体" w:hint="eastAsia"/>
                <w:szCs w:val="21"/>
              </w:rPr>
              <w:t>序号</w:t>
            </w:r>
          </w:p>
        </w:tc>
        <w:tc>
          <w:tcPr>
            <w:tcW w:w="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E86B14">
            <w:pPr>
              <w:jc w:val="center"/>
              <w:rPr>
                <w:rFonts w:ascii="仿宋_GB2312" w:eastAsia="仿宋_GB2312" w:hAnsi="宋体" w:hint="eastAsia"/>
              </w:rPr>
            </w:pPr>
            <w:r w:rsidRPr="004F4D25">
              <w:rPr>
                <w:rFonts w:ascii="仿宋_GB2312" w:eastAsia="仿宋_GB2312" w:hAnsi="宋体" w:hint="eastAsia"/>
                <w:szCs w:val="21"/>
              </w:rPr>
              <w:t>项目名称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E86B14">
            <w:pPr>
              <w:jc w:val="center"/>
              <w:rPr>
                <w:rFonts w:ascii="仿宋_GB2312" w:eastAsia="仿宋_GB2312" w:hAnsi="宋体" w:hint="eastAsia"/>
              </w:rPr>
            </w:pPr>
            <w:r w:rsidRPr="004F4D25">
              <w:rPr>
                <w:rFonts w:ascii="仿宋_GB2312" w:eastAsia="仿宋_GB2312" w:hAnsi="宋体" w:hint="eastAsia"/>
                <w:szCs w:val="21"/>
              </w:rPr>
              <w:t>项目性质及来源</w:t>
            </w:r>
          </w:p>
        </w:tc>
        <w:tc>
          <w:tcPr>
            <w:tcW w:w="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E86B14">
            <w:pPr>
              <w:jc w:val="center"/>
              <w:rPr>
                <w:rFonts w:ascii="仿宋_GB2312" w:eastAsia="仿宋_GB2312" w:hAnsi="宋体" w:hint="eastAsia"/>
              </w:rPr>
            </w:pPr>
            <w:r w:rsidRPr="004F4D25">
              <w:rPr>
                <w:rFonts w:ascii="仿宋_GB2312" w:eastAsia="仿宋_GB2312" w:hAnsi="宋体" w:hint="eastAsia"/>
                <w:szCs w:val="21"/>
              </w:rPr>
              <w:t>项目经费（万元）</w:t>
            </w:r>
          </w:p>
        </w:tc>
        <w:tc>
          <w:tcPr>
            <w:tcW w:w="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E86B14">
            <w:pPr>
              <w:jc w:val="center"/>
              <w:rPr>
                <w:rFonts w:ascii="仿宋_GB2312" w:eastAsia="仿宋_GB2312" w:hAnsi="宋体" w:hint="eastAsia"/>
              </w:rPr>
            </w:pPr>
            <w:r w:rsidRPr="004F4D25">
              <w:rPr>
                <w:rFonts w:ascii="仿宋_GB2312" w:eastAsia="仿宋_GB2312" w:hAnsi="宋体" w:hint="eastAsia"/>
                <w:szCs w:val="21"/>
              </w:rPr>
              <w:t>起止时间</w:t>
            </w: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E86B14">
            <w:pPr>
              <w:jc w:val="center"/>
              <w:rPr>
                <w:rFonts w:ascii="仿宋_GB2312" w:eastAsia="仿宋_GB2312" w:hAnsi="宋体" w:hint="eastAsia"/>
              </w:rPr>
            </w:pPr>
            <w:r w:rsidRPr="004F4D25">
              <w:rPr>
                <w:rFonts w:ascii="仿宋_GB2312" w:eastAsia="仿宋_GB2312" w:hAnsi="宋体" w:hint="eastAsia"/>
              </w:rPr>
              <w:t>完成情况</w:t>
            </w:r>
          </w:p>
        </w:tc>
      </w:tr>
      <w:tr w:rsidR="00E86B14" w:rsidRPr="004F4D25" w:rsidTr="00A82ED3">
        <w:trPr>
          <w:trHeight w:val="535"/>
        </w:trPr>
        <w:tc>
          <w:tcPr>
            <w:tcW w:w="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E86B14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E86B14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E86B14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E86B14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E86B14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E86B14">
            <w:pPr>
              <w:jc w:val="center"/>
              <w:rPr>
                <w:rFonts w:ascii="仿宋_GB2312" w:eastAsia="仿宋_GB2312" w:hAnsi="宋体" w:hint="eastAsia"/>
              </w:rPr>
            </w:pPr>
          </w:p>
        </w:tc>
      </w:tr>
      <w:tr w:rsidR="00E86B14" w:rsidRPr="004F4D25" w:rsidTr="00A82ED3">
        <w:trPr>
          <w:trHeight w:val="535"/>
        </w:trPr>
        <w:tc>
          <w:tcPr>
            <w:tcW w:w="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E86B14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E86B14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E86B14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E86B14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E86B14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Pr="004F4D25" w:rsidRDefault="00E86B14" w:rsidP="00E86B14">
            <w:pPr>
              <w:jc w:val="center"/>
              <w:rPr>
                <w:rFonts w:ascii="仿宋_GB2312" w:eastAsia="仿宋_GB2312" w:hAnsi="宋体" w:hint="eastAsia"/>
              </w:rPr>
            </w:pPr>
          </w:p>
        </w:tc>
      </w:tr>
      <w:tr w:rsidR="00E86B14" w:rsidRPr="004F4D25" w:rsidTr="00320291">
        <w:trPr>
          <w:trHeight w:val="535"/>
        </w:trPr>
        <w:tc>
          <w:tcPr>
            <w:tcW w:w="946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Default="00E86B14" w:rsidP="00E86B14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五</w:t>
            </w:r>
            <w:r w:rsidRPr="004F4D25">
              <w:rPr>
                <w:rFonts w:ascii="仿宋_GB2312" w:eastAsia="仿宋_GB2312" w:hAnsi="宋体" w:hint="eastAsia"/>
                <w:sz w:val="28"/>
                <w:szCs w:val="28"/>
              </w:rPr>
              <w:t>、荣誉称号和获奖情况</w:t>
            </w:r>
          </w:p>
        </w:tc>
      </w:tr>
      <w:tr w:rsidR="00E86B14" w:rsidRPr="004F4D25" w:rsidTr="00320291">
        <w:trPr>
          <w:trHeight w:val="535"/>
        </w:trPr>
        <w:tc>
          <w:tcPr>
            <w:tcW w:w="946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Default="00E86B14" w:rsidP="00E86B14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86B14" w:rsidRDefault="00E86B14" w:rsidP="00E86B14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86B14" w:rsidRDefault="00E86B14" w:rsidP="00E86B14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86B14" w:rsidRDefault="00E86B14" w:rsidP="00E86B14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E86B14" w:rsidRPr="004F4D25" w:rsidTr="00320291">
        <w:trPr>
          <w:trHeight w:val="535"/>
        </w:trPr>
        <w:tc>
          <w:tcPr>
            <w:tcW w:w="946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Default="00E86B14" w:rsidP="00E86B14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lastRenderedPageBreak/>
              <w:t>六</w:t>
            </w:r>
            <w:r>
              <w:rPr>
                <w:rFonts w:ascii="仿宋_GB2312" w:eastAsia="仿宋_GB2312" w:hAnsi="宋体"/>
                <w:sz w:val="28"/>
                <w:szCs w:val="28"/>
              </w:rPr>
              <w:t>、近五年担任行政职务、主要学术兼职及管理工作情况</w:t>
            </w:r>
          </w:p>
        </w:tc>
      </w:tr>
      <w:tr w:rsidR="00E86B14" w:rsidRPr="004F4D25" w:rsidTr="00320291">
        <w:trPr>
          <w:trHeight w:val="535"/>
        </w:trPr>
        <w:tc>
          <w:tcPr>
            <w:tcW w:w="946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Default="00E86B14" w:rsidP="00E86B14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86B14" w:rsidRDefault="00E86B14" w:rsidP="00E86B14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86B14" w:rsidRDefault="00E86B14" w:rsidP="00E86B14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86B14" w:rsidRDefault="00E86B14" w:rsidP="00E86B14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86B14" w:rsidRDefault="00E86B14" w:rsidP="00E86B14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86B14" w:rsidRDefault="00E86B14" w:rsidP="00E86B14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86B14" w:rsidRDefault="00E86B14" w:rsidP="00E86B14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E86B14" w:rsidRPr="004F4D25" w:rsidTr="00320291">
        <w:trPr>
          <w:trHeight w:val="535"/>
        </w:trPr>
        <w:tc>
          <w:tcPr>
            <w:tcW w:w="946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B14" w:rsidRDefault="00B11A62" w:rsidP="00B11A62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七</w:t>
            </w:r>
            <w:r>
              <w:rPr>
                <w:rFonts w:ascii="仿宋_GB2312" w:eastAsia="仿宋_GB2312" w:hAnsi="宋体"/>
                <w:sz w:val="28"/>
                <w:szCs w:val="28"/>
              </w:rPr>
              <w:t>、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对</w:t>
            </w:r>
            <w:r>
              <w:rPr>
                <w:rFonts w:ascii="仿宋_GB2312" w:eastAsia="仿宋_GB2312" w:hAnsi="宋体"/>
                <w:sz w:val="28"/>
                <w:szCs w:val="28"/>
              </w:rPr>
              <w:t>外语学院院长岗位的工作设想、计划和要求</w:t>
            </w:r>
          </w:p>
        </w:tc>
      </w:tr>
      <w:tr w:rsidR="00B11A62" w:rsidRPr="004F4D25" w:rsidTr="00320291">
        <w:trPr>
          <w:trHeight w:val="535"/>
        </w:trPr>
        <w:tc>
          <w:tcPr>
            <w:tcW w:w="946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A62" w:rsidRDefault="00B11A62" w:rsidP="00E86B14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41228" w:rsidRDefault="00941228" w:rsidP="00E86B14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41228" w:rsidRDefault="00941228" w:rsidP="00E86B14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41228" w:rsidRDefault="00941228" w:rsidP="00E86B14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  <w:bookmarkStart w:id="0" w:name="_GoBack"/>
            <w:bookmarkEnd w:id="0"/>
          </w:p>
          <w:p w:rsidR="00941228" w:rsidRDefault="00941228" w:rsidP="00E86B14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41228" w:rsidRDefault="00941228" w:rsidP="00E86B14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B11A62" w:rsidRPr="004F4D25" w:rsidTr="00320291">
        <w:trPr>
          <w:trHeight w:val="535"/>
        </w:trPr>
        <w:tc>
          <w:tcPr>
            <w:tcW w:w="946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A62" w:rsidRDefault="00B11A62" w:rsidP="00E86B14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八</w:t>
            </w:r>
            <w:r>
              <w:rPr>
                <w:rFonts w:ascii="仿宋_GB2312" w:eastAsia="仿宋_GB2312" w:hAnsi="宋体"/>
                <w:sz w:val="28"/>
                <w:szCs w:val="28"/>
              </w:rPr>
              <w:t>、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希望</w:t>
            </w:r>
            <w:r>
              <w:rPr>
                <w:rFonts w:ascii="仿宋_GB2312" w:eastAsia="仿宋_GB2312" w:hAnsi="宋体"/>
                <w:sz w:val="28"/>
                <w:szCs w:val="28"/>
              </w:rPr>
              <w:t>学校提供的工作、生活条件及其他需要说明的情况</w:t>
            </w:r>
          </w:p>
        </w:tc>
      </w:tr>
      <w:tr w:rsidR="00B11A62" w:rsidRPr="004F4D25" w:rsidTr="00320291">
        <w:trPr>
          <w:trHeight w:val="535"/>
        </w:trPr>
        <w:tc>
          <w:tcPr>
            <w:tcW w:w="946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A62" w:rsidRDefault="00B11A62" w:rsidP="00E86B14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41228" w:rsidRDefault="00941228" w:rsidP="00E86B14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41228" w:rsidRDefault="00941228" w:rsidP="00E86B14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41228" w:rsidRDefault="00941228" w:rsidP="00E86B14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41228" w:rsidRDefault="00941228" w:rsidP="00E86B14">
            <w:pPr>
              <w:widowControl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</w:tbl>
    <w:p w:rsidR="003E48DD" w:rsidRPr="00B11A62" w:rsidRDefault="003E48DD" w:rsidP="003E48DD">
      <w:pPr>
        <w:spacing w:line="20" w:lineRule="exact"/>
        <w:rPr>
          <w:rFonts w:ascii="仿宋_GB2312" w:eastAsia="仿宋_GB2312"/>
          <w:b/>
          <w:bCs/>
        </w:rPr>
      </w:pPr>
    </w:p>
    <w:p w:rsidR="004F4D25" w:rsidRPr="003E48DD" w:rsidRDefault="004F4D25" w:rsidP="003E48DD">
      <w:pPr>
        <w:rPr>
          <w:rFonts w:hint="eastAsia"/>
        </w:rPr>
      </w:pPr>
    </w:p>
    <w:sectPr w:rsidR="004F4D25" w:rsidRPr="003E48DD" w:rsidSect="00D96B5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C6D" w:rsidRDefault="00F12C6D" w:rsidP="003F1A93">
      <w:r>
        <w:separator/>
      </w:r>
    </w:p>
  </w:endnote>
  <w:endnote w:type="continuationSeparator" w:id="0">
    <w:p w:rsidR="00F12C6D" w:rsidRDefault="00F12C6D" w:rsidP="003F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178257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3F1A93" w:rsidRDefault="003B33C3">
            <w:pPr>
              <w:pStyle w:val="a9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3F1A93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4122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3F1A93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3F1A93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41228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F1A93" w:rsidRDefault="003F1A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C6D" w:rsidRDefault="00F12C6D" w:rsidP="003F1A93">
      <w:r>
        <w:separator/>
      </w:r>
    </w:p>
  </w:footnote>
  <w:footnote w:type="continuationSeparator" w:id="0">
    <w:p w:rsidR="00F12C6D" w:rsidRDefault="00F12C6D" w:rsidP="003F1A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04E7"/>
    <w:rsid w:val="000343EB"/>
    <w:rsid w:val="00035551"/>
    <w:rsid w:val="00044226"/>
    <w:rsid w:val="00070AC9"/>
    <w:rsid w:val="000810BF"/>
    <w:rsid w:val="000945FA"/>
    <w:rsid w:val="00095703"/>
    <w:rsid w:val="000A613A"/>
    <w:rsid w:val="000B6897"/>
    <w:rsid w:val="000C4D38"/>
    <w:rsid w:val="000D1F65"/>
    <w:rsid w:val="000F1929"/>
    <w:rsid w:val="0012375E"/>
    <w:rsid w:val="00142259"/>
    <w:rsid w:val="001712CD"/>
    <w:rsid w:val="00176B5E"/>
    <w:rsid w:val="00177E65"/>
    <w:rsid w:val="00191D94"/>
    <w:rsid w:val="00192F0D"/>
    <w:rsid w:val="00197B59"/>
    <w:rsid w:val="001A056D"/>
    <w:rsid w:val="001A0A6E"/>
    <w:rsid w:val="001A0F2C"/>
    <w:rsid w:val="001A3ACE"/>
    <w:rsid w:val="001B031E"/>
    <w:rsid w:val="001C7334"/>
    <w:rsid w:val="001D4FFD"/>
    <w:rsid w:val="001F19F0"/>
    <w:rsid w:val="00206D96"/>
    <w:rsid w:val="00216A5B"/>
    <w:rsid w:val="0022613D"/>
    <w:rsid w:val="00227E43"/>
    <w:rsid w:val="0027068C"/>
    <w:rsid w:val="00284C40"/>
    <w:rsid w:val="002A0FF0"/>
    <w:rsid w:val="002B2FF2"/>
    <w:rsid w:val="002D08CB"/>
    <w:rsid w:val="002D5595"/>
    <w:rsid w:val="002D5BFA"/>
    <w:rsid w:val="00316DD2"/>
    <w:rsid w:val="00323754"/>
    <w:rsid w:val="00323CED"/>
    <w:rsid w:val="00323EA9"/>
    <w:rsid w:val="00336982"/>
    <w:rsid w:val="003504D2"/>
    <w:rsid w:val="00356DC4"/>
    <w:rsid w:val="003746D2"/>
    <w:rsid w:val="003B33C3"/>
    <w:rsid w:val="003C2B18"/>
    <w:rsid w:val="003D4FB6"/>
    <w:rsid w:val="003D73BC"/>
    <w:rsid w:val="003E48DD"/>
    <w:rsid w:val="003E7DBF"/>
    <w:rsid w:val="003F1A93"/>
    <w:rsid w:val="003F399C"/>
    <w:rsid w:val="00402BF8"/>
    <w:rsid w:val="0042368C"/>
    <w:rsid w:val="00423862"/>
    <w:rsid w:val="00425378"/>
    <w:rsid w:val="004353DA"/>
    <w:rsid w:val="00436029"/>
    <w:rsid w:val="004468F1"/>
    <w:rsid w:val="004525AA"/>
    <w:rsid w:val="00485321"/>
    <w:rsid w:val="00492401"/>
    <w:rsid w:val="00494B8B"/>
    <w:rsid w:val="004A7E3E"/>
    <w:rsid w:val="004B19D7"/>
    <w:rsid w:val="004B3154"/>
    <w:rsid w:val="004C5435"/>
    <w:rsid w:val="004F4D25"/>
    <w:rsid w:val="005038C9"/>
    <w:rsid w:val="005107A2"/>
    <w:rsid w:val="00516A80"/>
    <w:rsid w:val="00517613"/>
    <w:rsid w:val="0053080A"/>
    <w:rsid w:val="0053136A"/>
    <w:rsid w:val="00554A6B"/>
    <w:rsid w:val="00554B64"/>
    <w:rsid w:val="00557A03"/>
    <w:rsid w:val="0058264A"/>
    <w:rsid w:val="005950A4"/>
    <w:rsid w:val="005A2E70"/>
    <w:rsid w:val="005A4B41"/>
    <w:rsid w:val="005B0C4C"/>
    <w:rsid w:val="005B1E75"/>
    <w:rsid w:val="005B720C"/>
    <w:rsid w:val="005C3701"/>
    <w:rsid w:val="005C388A"/>
    <w:rsid w:val="005C442C"/>
    <w:rsid w:val="005F1B86"/>
    <w:rsid w:val="00601215"/>
    <w:rsid w:val="00603505"/>
    <w:rsid w:val="00604627"/>
    <w:rsid w:val="00650A0C"/>
    <w:rsid w:val="00683B32"/>
    <w:rsid w:val="00684318"/>
    <w:rsid w:val="00685A55"/>
    <w:rsid w:val="006A6E50"/>
    <w:rsid w:val="006B08F8"/>
    <w:rsid w:val="006B5752"/>
    <w:rsid w:val="006C7028"/>
    <w:rsid w:val="006D0BF7"/>
    <w:rsid w:val="006E2450"/>
    <w:rsid w:val="006E32FE"/>
    <w:rsid w:val="006F1A1E"/>
    <w:rsid w:val="00710C37"/>
    <w:rsid w:val="0071783E"/>
    <w:rsid w:val="00742A35"/>
    <w:rsid w:val="00744C28"/>
    <w:rsid w:val="007615A3"/>
    <w:rsid w:val="007671CD"/>
    <w:rsid w:val="00783815"/>
    <w:rsid w:val="007842B0"/>
    <w:rsid w:val="00790B5F"/>
    <w:rsid w:val="007A73CF"/>
    <w:rsid w:val="007B6641"/>
    <w:rsid w:val="007F3B2E"/>
    <w:rsid w:val="007F5A03"/>
    <w:rsid w:val="00804FF1"/>
    <w:rsid w:val="008120C3"/>
    <w:rsid w:val="008127AE"/>
    <w:rsid w:val="00870B43"/>
    <w:rsid w:val="00883EC3"/>
    <w:rsid w:val="00892FF8"/>
    <w:rsid w:val="008A1FAD"/>
    <w:rsid w:val="008A4C29"/>
    <w:rsid w:val="008B4A71"/>
    <w:rsid w:val="008C50ED"/>
    <w:rsid w:val="008E5662"/>
    <w:rsid w:val="00912D30"/>
    <w:rsid w:val="00937C28"/>
    <w:rsid w:val="00941228"/>
    <w:rsid w:val="009434DF"/>
    <w:rsid w:val="00946A87"/>
    <w:rsid w:val="00954776"/>
    <w:rsid w:val="009568C5"/>
    <w:rsid w:val="00985543"/>
    <w:rsid w:val="00994B52"/>
    <w:rsid w:val="009A7B2F"/>
    <w:rsid w:val="009B5D72"/>
    <w:rsid w:val="00A023D0"/>
    <w:rsid w:val="00A02F1C"/>
    <w:rsid w:val="00A10CAA"/>
    <w:rsid w:val="00A3107A"/>
    <w:rsid w:val="00A32CD9"/>
    <w:rsid w:val="00A3546B"/>
    <w:rsid w:val="00A438A4"/>
    <w:rsid w:val="00A57CA5"/>
    <w:rsid w:val="00A65474"/>
    <w:rsid w:val="00A75490"/>
    <w:rsid w:val="00A76BEF"/>
    <w:rsid w:val="00A80780"/>
    <w:rsid w:val="00A96966"/>
    <w:rsid w:val="00AA5439"/>
    <w:rsid w:val="00AC04E7"/>
    <w:rsid w:val="00AF0607"/>
    <w:rsid w:val="00AF5D74"/>
    <w:rsid w:val="00B11A62"/>
    <w:rsid w:val="00B250CF"/>
    <w:rsid w:val="00B35398"/>
    <w:rsid w:val="00B47514"/>
    <w:rsid w:val="00B5342A"/>
    <w:rsid w:val="00B669BF"/>
    <w:rsid w:val="00B74555"/>
    <w:rsid w:val="00B8291E"/>
    <w:rsid w:val="00BA6212"/>
    <w:rsid w:val="00BA6A8B"/>
    <w:rsid w:val="00BE0879"/>
    <w:rsid w:val="00BF6EF5"/>
    <w:rsid w:val="00C06692"/>
    <w:rsid w:val="00C0729C"/>
    <w:rsid w:val="00C07870"/>
    <w:rsid w:val="00C434C0"/>
    <w:rsid w:val="00CF0A13"/>
    <w:rsid w:val="00CF0E30"/>
    <w:rsid w:val="00CF4628"/>
    <w:rsid w:val="00D004EB"/>
    <w:rsid w:val="00D10681"/>
    <w:rsid w:val="00D21B82"/>
    <w:rsid w:val="00D40815"/>
    <w:rsid w:val="00D4239C"/>
    <w:rsid w:val="00D5440D"/>
    <w:rsid w:val="00D63388"/>
    <w:rsid w:val="00D66CF2"/>
    <w:rsid w:val="00D864BF"/>
    <w:rsid w:val="00D96B50"/>
    <w:rsid w:val="00DA23A2"/>
    <w:rsid w:val="00DB6B06"/>
    <w:rsid w:val="00DE08A3"/>
    <w:rsid w:val="00DE29EC"/>
    <w:rsid w:val="00DE4182"/>
    <w:rsid w:val="00DE519B"/>
    <w:rsid w:val="00E04CF2"/>
    <w:rsid w:val="00E14161"/>
    <w:rsid w:val="00E326C9"/>
    <w:rsid w:val="00E4522D"/>
    <w:rsid w:val="00E50645"/>
    <w:rsid w:val="00E54F60"/>
    <w:rsid w:val="00E55D5E"/>
    <w:rsid w:val="00E564BB"/>
    <w:rsid w:val="00E86B14"/>
    <w:rsid w:val="00E922FF"/>
    <w:rsid w:val="00EA6302"/>
    <w:rsid w:val="00EC1324"/>
    <w:rsid w:val="00EC2ECD"/>
    <w:rsid w:val="00EF2BE5"/>
    <w:rsid w:val="00EF4A32"/>
    <w:rsid w:val="00F01859"/>
    <w:rsid w:val="00F12C6D"/>
    <w:rsid w:val="00F44FF2"/>
    <w:rsid w:val="00F51BC4"/>
    <w:rsid w:val="00F5465D"/>
    <w:rsid w:val="00F76F09"/>
    <w:rsid w:val="00F82DCD"/>
    <w:rsid w:val="00F833DD"/>
    <w:rsid w:val="00FB0488"/>
    <w:rsid w:val="00FB6DBB"/>
    <w:rsid w:val="00FC065E"/>
    <w:rsid w:val="00FD0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CF69D"/>
  <w15:docId w15:val="{3BDC8E77-1852-4844-8133-B68CE177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B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04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080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3080A"/>
    <w:rPr>
      <w:sz w:val="18"/>
      <w:szCs w:val="18"/>
    </w:rPr>
  </w:style>
  <w:style w:type="character" w:styleId="a6">
    <w:name w:val="Hyperlink"/>
    <w:basedOn w:val="a0"/>
    <w:uiPriority w:val="99"/>
    <w:unhideWhenUsed/>
    <w:rsid w:val="0053080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F1A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F1A9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F1A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F1A93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D73BC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3D73BC"/>
  </w:style>
  <w:style w:type="table" w:styleId="ad">
    <w:name w:val="Table Grid"/>
    <w:basedOn w:val="a1"/>
    <w:qFormat/>
    <w:rsid w:val="003D73B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1D1BC-1080-4F2A-8BDA-4AF31970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志伟</dc:creator>
  <cp:lastModifiedBy>黄捷</cp:lastModifiedBy>
  <cp:revision>19</cp:revision>
  <cp:lastPrinted>2019-03-27T10:28:00Z</cp:lastPrinted>
  <dcterms:created xsi:type="dcterms:W3CDTF">2019-05-24T06:50:00Z</dcterms:created>
  <dcterms:modified xsi:type="dcterms:W3CDTF">2019-05-24T08:09:00Z</dcterms:modified>
</cp:coreProperties>
</file>